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734" w:rsidRDefault="00897B68">
      <w:r>
        <w:rPr>
          <w:noProof/>
          <w:color w:val="auto"/>
          <w:kern w:val="0"/>
          <w:sz w:val="24"/>
          <w:szCs w:val="24"/>
          <w:lang w:val="de-AT" w:eastAsia="de-AT"/>
          <w14:ligatures w14:val="none"/>
          <w14:cntxtAlts w14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63</wp:posOffset>
            </wp:positionV>
            <wp:extent cx="1072515" cy="1415415"/>
            <wp:effectExtent l="0" t="0" r="0" b="0"/>
            <wp:wrapTight wrapText="bothSides">
              <wp:wrapPolygon edited="0">
                <wp:start x="0" y="0"/>
                <wp:lineTo x="0" y="21222"/>
                <wp:lineTo x="21101" y="21222"/>
                <wp:lineTo x="21101" y="0"/>
                <wp:lineTo x="0" y="0"/>
              </wp:wrapPolygon>
            </wp:wrapTight>
            <wp:docPr id="4" name="Grafik 4" descr="PTS-Logo Laim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S-Logo Laimba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734" w:rsidRDefault="00897B68">
      <w:r>
        <w:rPr>
          <w:noProof/>
          <w:color w:val="auto"/>
          <w:kern w:val="0"/>
          <w:sz w:val="24"/>
          <w:szCs w:val="24"/>
          <w:lang w:val="de-AT" w:eastAsia="de-AT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376F1D0" wp14:editId="3527A476">
                <wp:simplePos x="0" y="0"/>
                <wp:positionH relativeFrom="column">
                  <wp:posOffset>2193108</wp:posOffset>
                </wp:positionH>
                <wp:positionV relativeFrom="paragraph">
                  <wp:posOffset>6531</wp:posOffset>
                </wp:positionV>
                <wp:extent cx="3686175" cy="1185545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1FEE" w:rsidRPr="00897B68" w:rsidRDefault="00F71FEE" w:rsidP="001F0734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66990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897B68">
                              <w:rPr>
                                <w:rFonts w:ascii="Arial" w:hAnsi="Arial" w:cs="Arial"/>
                                <w:b/>
                                <w:bCs/>
                                <w:color w:val="669900"/>
                                <w:sz w:val="44"/>
                                <w:szCs w:val="44"/>
                                <w14:ligatures w14:val="none"/>
                              </w:rPr>
                              <w:t>Polytechnische Schule</w:t>
                            </w:r>
                          </w:p>
                          <w:p w:rsidR="00F71FEE" w:rsidRDefault="00F71FEE" w:rsidP="001F0734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3663 Laimbach 102</w:t>
                            </w:r>
                          </w:p>
                          <w:p w:rsidR="00F71FEE" w:rsidRDefault="00F71FEE" w:rsidP="001F0734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Wingdings" w:hAnsi="Wingdings"/>
                                <w14:ligatures w14:val="none"/>
                              </w:rPr>
                              <w:t>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(02758) 52 51, Fax (02758) 52 51 4</w:t>
                            </w:r>
                          </w:p>
                          <w:p w:rsidR="00F71FEE" w:rsidRDefault="00F71FEE" w:rsidP="001F0734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e-mail: pts.laimbach@noeschule.at</w:t>
                            </w:r>
                          </w:p>
                          <w:p w:rsidR="00F71FEE" w:rsidRDefault="00F71FEE" w:rsidP="001F0734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www.ptslaimbach.at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6F1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2.7pt;margin-top:.5pt;width:290.25pt;height:93.3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" stroked="f" strokecolor="black [0]" strokeweight="0" insetpen="t">
                <v:shadow color="#ccc"/>
                <v:textbox inset="2.8pt,2.8pt,2.8pt,2.8pt">
                  <w:txbxContent>
                    <w:p w:rsidR="00F71FEE" w:rsidRPr="00897B68" w:rsidRDefault="00F71FEE" w:rsidP="001F0734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669900"/>
                          <w:sz w:val="44"/>
                          <w:szCs w:val="44"/>
                          <w14:ligatures w14:val="none"/>
                        </w:rPr>
                      </w:pPr>
                      <w:r w:rsidRPr="00897B68">
                        <w:rPr>
                          <w:rFonts w:ascii="Arial" w:hAnsi="Arial" w:cs="Arial"/>
                          <w:b/>
                          <w:bCs/>
                          <w:color w:val="669900"/>
                          <w:sz w:val="44"/>
                          <w:szCs w:val="44"/>
                          <w14:ligatures w14:val="none"/>
                        </w:rPr>
                        <w:t>Polytechnische Schule</w:t>
                      </w:r>
                    </w:p>
                    <w:p w:rsidR="00F71FEE" w:rsidRDefault="00F71FEE" w:rsidP="001F0734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3663 Laimbach 102</w:t>
                      </w:r>
                    </w:p>
                    <w:p w:rsidR="00F71FEE" w:rsidRDefault="00F71FEE" w:rsidP="001F0734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Wingdings" w:hAnsi="Wingdings"/>
                          <w14:ligatures w14:val="none"/>
                        </w:rPr>
                        <w:t>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(02758) 52 51, Fax (02758) 52 51 4</w:t>
                      </w:r>
                    </w:p>
                    <w:p w:rsidR="00F71FEE" w:rsidRDefault="00F71FEE" w:rsidP="001F0734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e-mail: pts.laimbach@noeschule.at</w:t>
                      </w:r>
                    </w:p>
                    <w:p w:rsidR="00F71FEE" w:rsidRDefault="00F71FEE" w:rsidP="001F0734">
                      <w:pPr>
                        <w:widowControl w:val="0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www.ptslaimbach.at </w:t>
                      </w:r>
                    </w:p>
                  </w:txbxContent>
                </v:textbox>
              </v:shape>
            </w:pict>
          </mc:Fallback>
        </mc:AlternateContent>
      </w:r>
    </w:p>
    <w:p w:rsidR="001F0734" w:rsidRDefault="001F0734"/>
    <w:p w:rsidR="001F0734" w:rsidRDefault="001F0734"/>
    <w:p w:rsidR="001F0734" w:rsidRDefault="001F0734"/>
    <w:p w:rsidR="001F0734" w:rsidRDefault="001F0734"/>
    <w:p w:rsidR="001F0734" w:rsidRDefault="001F0734"/>
    <w:p w:rsidR="00897B68" w:rsidRDefault="00897B68"/>
    <w:p w:rsidR="00897B68" w:rsidRDefault="00897B68"/>
    <w:p w:rsidR="00897B68" w:rsidRDefault="00897B68"/>
    <w:p w:rsidR="001F0734" w:rsidRDefault="001F0734">
      <w:r>
        <w:rPr>
          <w:noProof/>
          <w:lang w:val="de-AT" w:eastAsia="de-AT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3990E" wp14:editId="5EC38440">
                <wp:simplePos x="0" y="0"/>
                <wp:positionH relativeFrom="column">
                  <wp:posOffset>-82215</wp:posOffset>
                </wp:positionH>
                <wp:positionV relativeFrom="paragraph">
                  <wp:posOffset>14231</wp:posOffset>
                </wp:positionV>
                <wp:extent cx="6056555" cy="0"/>
                <wp:effectExtent l="57150" t="38100" r="40005" b="952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575C7" id="Gerade Verbindung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.1pt" to="470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" strokecolor="#76923c [2406]" strokeweight="3pt">
                <v:shadow on="t" color="black" opacity="22937f" origin=",.5" offset="0,.63889mm"/>
              </v:line>
            </w:pict>
          </mc:Fallback>
        </mc:AlternateContent>
      </w:r>
    </w:p>
    <w:p w:rsidR="001F0734" w:rsidRDefault="001F0734"/>
    <w:p w:rsidR="00C9332B" w:rsidRDefault="001F0734" w:rsidP="001F0734">
      <w:pPr>
        <w:jc w:val="center"/>
        <w:rPr>
          <w:rFonts w:ascii="Arial" w:hAnsi="Arial" w:cs="Arial"/>
          <w:sz w:val="36"/>
        </w:rPr>
      </w:pPr>
      <w:r w:rsidRPr="001F0734">
        <w:rPr>
          <w:rFonts w:ascii="Arial" w:hAnsi="Arial" w:cs="Arial"/>
          <w:sz w:val="36"/>
        </w:rPr>
        <w:t>Anmeldung zum Besuch d</w:t>
      </w:r>
      <w:r w:rsidR="00D35CDB">
        <w:rPr>
          <w:rFonts w:ascii="Arial" w:hAnsi="Arial" w:cs="Arial"/>
          <w:sz w:val="36"/>
        </w:rPr>
        <w:t>e</w:t>
      </w:r>
      <w:r w:rsidR="009C7928">
        <w:rPr>
          <w:rFonts w:ascii="Arial" w:hAnsi="Arial" w:cs="Arial"/>
          <w:sz w:val="36"/>
        </w:rPr>
        <w:t xml:space="preserve">r PTS </w:t>
      </w:r>
      <w:proofErr w:type="spellStart"/>
      <w:r w:rsidR="009C7928">
        <w:rPr>
          <w:rFonts w:ascii="Arial" w:hAnsi="Arial" w:cs="Arial"/>
          <w:sz w:val="36"/>
        </w:rPr>
        <w:t>Laimbach</w:t>
      </w:r>
      <w:proofErr w:type="spellEnd"/>
      <w:r w:rsidR="009C7928">
        <w:rPr>
          <w:rFonts w:ascii="Arial" w:hAnsi="Arial" w:cs="Arial"/>
          <w:sz w:val="36"/>
        </w:rPr>
        <w:t xml:space="preserve"> im Schuljahr</w:t>
      </w:r>
    </w:p>
    <w:p w:rsidR="001F0734" w:rsidRPr="001F0734" w:rsidRDefault="00B94C5C" w:rsidP="001F0734">
      <w:pPr>
        <w:jc w:val="center"/>
        <w:rPr>
          <w:rFonts w:ascii="Arial" w:hAnsi="Arial" w:cs="Arial"/>
          <w:sz w:val="36"/>
        </w:rPr>
      </w:pPr>
      <w:sdt>
        <w:sdtPr>
          <w:rPr>
            <w:rFonts w:ascii="Arial" w:hAnsi="Arial" w:cs="Arial"/>
            <w:sz w:val="36"/>
          </w:rPr>
          <w:alias w:val="Schuljahr"/>
          <w:tag w:val="Schuljahr"/>
          <w:id w:val="-430355101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2023/24" w:value="2023/24"/>
            <w:listItem w:displayText="2024/25" w:value="2024/25"/>
            <w:listItem w:displayText="2025/26" w:value="2025/26"/>
            <w:listItem w:displayText="2026/27" w:value="2026/27"/>
            <w:listItem w:displayText="2027/28" w:value="2027/28"/>
            <w:listItem w:displayText="2028/29" w:value="2028/29"/>
            <w:listItem w:displayText="2029/30" w:value="2029/30"/>
            <w:listItem w:displayText="2030/31" w:value="2030/31"/>
            <w:listItem w:displayText="2031/32" w:value="2031/32"/>
            <w:listItem w:displayText="2032/33" w:value="2032/33"/>
            <w:listItem w:displayText="2033/34" w:value="2033/34"/>
            <w:listItem w:displayText="2034/35" w:value="2034/35"/>
            <w:listItem w:displayText="2035/36" w:value="2035/36"/>
            <w:listItem w:displayText="2036/37" w:value="2036/37"/>
            <w:listItem w:displayText="2037/38" w:value="2037/38"/>
            <w:listItem w:displayText="2038/39" w:value="2038/39"/>
            <w:listItem w:displayText="2039/40" w:value="2039/40"/>
          </w:dropDownList>
        </w:sdtPr>
        <w:sdtEndPr/>
        <w:sdtContent>
          <w:r w:rsidR="00782453" w:rsidRPr="00782453">
            <w:rPr>
              <w:rStyle w:val="Platzhaltertext"/>
            </w:rPr>
            <w:t>Wählen Sie ein Element aus.</w:t>
          </w:r>
        </w:sdtContent>
      </w:sdt>
    </w:p>
    <w:p w:rsidR="00EE71C3" w:rsidRPr="001F0734" w:rsidRDefault="00EE71C3">
      <w:pPr>
        <w:rPr>
          <w:rFonts w:ascii="Arial" w:hAnsi="Arial" w:cs="Arial"/>
          <w:sz w:val="32"/>
        </w:rPr>
      </w:pPr>
    </w:p>
    <w:p w:rsidR="001F0734" w:rsidRDefault="001F0734">
      <w:pPr>
        <w:rPr>
          <w:rFonts w:ascii="Arial" w:hAnsi="Arial" w:cs="Arial"/>
          <w:sz w:val="32"/>
        </w:rPr>
      </w:pPr>
      <w:r w:rsidRPr="00100FA1">
        <w:rPr>
          <w:rFonts w:ascii="Arial" w:hAnsi="Arial" w:cs="Arial"/>
          <w:color w:val="FF0000"/>
          <w:sz w:val="32"/>
        </w:rPr>
        <w:t>Name des Kindes:</w:t>
      </w:r>
      <w:r w:rsidRPr="00DF212A">
        <w:rPr>
          <w:rFonts w:ascii="Arial" w:hAnsi="Arial" w:cs="Arial"/>
          <w:color w:val="000000" w:themeColor="text1"/>
          <w:sz w:val="32"/>
        </w:rPr>
        <w:t xml:space="preserve"> </w:t>
      </w:r>
      <w:sdt>
        <w:sdtPr>
          <w:rPr>
            <w:rFonts w:ascii="Arial" w:hAnsi="Arial" w:cs="Arial"/>
            <w:color w:val="FF0000"/>
            <w:sz w:val="32"/>
          </w:rPr>
          <w:id w:val="-1321574732"/>
          <w:placeholder>
            <w:docPart w:val="0DB514FEE3EE4125895920E2ED357B98"/>
          </w:placeholder>
        </w:sdtPr>
        <w:sdtEndPr/>
        <w:sdtContent>
          <w:sdt>
            <w:sdtPr>
              <w:rPr>
                <w:rStyle w:val="Formatvorlage2"/>
              </w:rPr>
              <w:id w:val="-733092245"/>
              <w:placeholder>
                <w:docPart w:val="DefaultPlaceholder_1082065158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Arial"/>
                <w:color w:val="FF0000"/>
                <w:sz w:val="20"/>
              </w:rPr>
            </w:sdtEndPr>
            <w:sdtContent>
              <w:r w:rsidR="00AD77EA" w:rsidRPr="00140FB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1F0734" w:rsidRDefault="001F0734">
      <w:pPr>
        <w:rPr>
          <w:rFonts w:ascii="Arial" w:hAnsi="Arial" w:cs="Arial"/>
          <w:sz w:val="32"/>
        </w:rPr>
      </w:pPr>
    </w:p>
    <w:p w:rsidR="001F0734" w:rsidRDefault="001F0734">
      <w:pPr>
        <w:rPr>
          <w:rFonts w:ascii="Arial" w:hAnsi="Arial" w:cs="Arial"/>
          <w:sz w:val="32"/>
        </w:rPr>
      </w:pPr>
      <w:r w:rsidRPr="00100FA1">
        <w:rPr>
          <w:rFonts w:ascii="Arial" w:hAnsi="Arial" w:cs="Arial"/>
          <w:color w:val="FF0000"/>
          <w:sz w:val="32"/>
        </w:rPr>
        <w:t>Geburtsdatum:</w:t>
      </w:r>
      <w:r>
        <w:rPr>
          <w:rFonts w:ascii="Arial" w:hAnsi="Arial" w:cs="Arial"/>
          <w:sz w:val="32"/>
        </w:rPr>
        <w:t xml:space="preserve"> </w:t>
      </w:r>
      <w:sdt>
        <w:sdtPr>
          <w:rPr>
            <w:rStyle w:val="Formatvorlage6"/>
          </w:rPr>
          <w:id w:val="-1168241734"/>
          <w:placeholder>
            <w:docPart w:val="1748C92161644A09AAE690BC8422CE6D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0"/>
          </w:rPr>
        </w:sdtEndPr>
        <w:sdtContent>
          <w:r w:rsidR="00F44451" w:rsidRPr="00BB37DC">
            <w:rPr>
              <w:rStyle w:val="Platzhaltertext"/>
            </w:rPr>
            <w:t>Klicken Sie hier, um Text einzugeben.</w:t>
          </w:r>
        </w:sdtContent>
      </w:sdt>
    </w:p>
    <w:p w:rsidR="001F0734" w:rsidRDefault="001F0734">
      <w:pPr>
        <w:rPr>
          <w:rFonts w:ascii="Arial" w:hAnsi="Arial" w:cs="Arial"/>
          <w:sz w:val="32"/>
        </w:rPr>
      </w:pPr>
    </w:p>
    <w:p w:rsidR="001F0734" w:rsidRDefault="001F0734">
      <w:pPr>
        <w:rPr>
          <w:rFonts w:ascii="Arial" w:hAnsi="Arial" w:cs="Arial"/>
          <w:sz w:val="32"/>
        </w:rPr>
      </w:pPr>
      <w:r w:rsidRPr="00100FA1">
        <w:rPr>
          <w:rFonts w:ascii="Arial" w:hAnsi="Arial" w:cs="Arial"/>
          <w:color w:val="FF0000"/>
          <w:sz w:val="32"/>
        </w:rPr>
        <w:t>PLZ:</w:t>
      </w:r>
      <w:r>
        <w:rPr>
          <w:rFonts w:ascii="Arial" w:hAnsi="Arial" w:cs="Arial"/>
          <w:sz w:val="32"/>
        </w:rPr>
        <w:tab/>
      </w:r>
      <w:r w:rsidR="00BB37DC">
        <w:rPr>
          <w:rFonts w:ascii="Arial" w:hAnsi="Arial" w:cs="Arial"/>
          <w:sz w:val="32"/>
        </w:rPr>
        <w:t xml:space="preserve"> </w:t>
      </w:r>
      <w:sdt>
        <w:sdtPr>
          <w:rPr>
            <w:rStyle w:val="Formatvorlage6"/>
          </w:rPr>
          <w:id w:val="-412162947"/>
          <w:placeholder>
            <w:docPart w:val="AE60EFD765434187BB4DBA6DFB741472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0"/>
          </w:rPr>
        </w:sdtEndPr>
        <w:sdtContent>
          <w:r w:rsidR="00F44451" w:rsidRPr="00C0075B">
            <w:rPr>
              <w:rStyle w:val="Platzhaltertext"/>
            </w:rPr>
            <w:t>Klicken Sie hier, um Text einzugeben.</w:t>
          </w:r>
        </w:sdtContent>
      </w:sdt>
      <w:r w:rsidR="00BB37DC">
        <w:rPr>
          <w:rFonts w:ascii="Arial" w:hAnsi="Arial" w:cs="Arial"/>
          <w:sz w:val="32"/>
        </w:rPr>
        <w:t xml:space="preserve"> </w:t>
      </w:r>
      <w:r w:rsidRPr="00100FA1">
        <w:rPr>
          <w:rFonts w:ascii="Arial" w:hAnsi="Arial" w:cs="Arial"/>
          <w:color w:val="FF0000"/>
          <w:sz w:val="32"/>
        </w:rPr>
        <w:t>Wohnort:</w:t>
      </w:r>
      <w:r>
        <w:rPr>
          <w:rFonts w:ascii="Arial" w:hAnsi="Arial" w:cs="Arial"/>
          <w:sz w:val="32"/>
        </w:rPr>
        <w:t xml:space="preserve"> </w:t>
      </w:r>
      <w:sdt>
        <w:sdtPr>
          <w:rPr>
            <w:rStyle w:val="Formatvorlage6"/>
          </w:rPr>
          <w:id w:val="-924564843"/>
          <w:placeholder>
            <w:docPart w:val="F02302F20EDF4862A1F1DB435F185DA9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0"/>
          </w:rPr>
        </w:sdtEndPr>
        <w:sdtContent>
          <w:r w:rsidR="00F44451" w:rsidRPr="00BB37DC">
            <w:rPr>
              <w:rStyle w:val="Platzhaltertext"/>
            </w:rPr>
            <w:t>Klicken Sie hier, um Text einzugeben.</w:t>
          </w:r>
        </w:sdtContent>
      </w:sdt>
    </w:p>
    <w:p w:rsidR="001F0734" w:rsidRDefault="001F0734">
      <w:pPr>
        <w:rPr>
          <w:rFonts w:ascii="Arial" w:hAnsi="Arial" w:cs="Arial"/>
          <w:sz w:val="32"/>
        </w:rPr>
      </w:pPr>
    </w:p>
    <w:p w:rsidR="001F0734" w:rsidRDefault="001F0734">
      <w:pPr>
        <w:rPr>
          <w:rFonts w:ascii="Arial" w:hAnsi="Arial" w:cs="Arial"/>
          <w:sz w:val="32"/>
        </w:rPr>
      </w:pPr>
      <w:r w:rsidRPr="00100FA1">
        <w:rPr>
          <w:rFonts w:ascii="Arial" w:hAnsi="Arial" w:cs="Arial"/>
          <w:color w:val="FF0000"/>
          <w:sz w:val="32"/>
        </w:rPr>
        <w:t>Straße / Hausnummer:</w:t>
      </w:r>
      <w:r>
        <w:rPr>
          <w:rFonts w:ascii="Arial" w:hAnsi="Arial" w:cs="Arial"/>
          <w:sz w:val="32"/>
        </w:rPr>
        <w:t xml:space="preserve"> </w:t>
      </w:r>
      <w:sdt>
        <w:sdtPr>
          <w:rPr>
            <w:rStyle w:val="Formatvorlage6"/>
          </w:rPr>
          <w:id w:val="-253443391"/>
          <w:placeholder>
            <w:docPart w:val="DFCC0F8FE9594AC79A5B3455DF3E8AB0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0"/>
          </w:rPr>
        </w:sdtEndPr>
        <w:sdtContent>
          <w:r w:rsidR="00F44451" w:rsidRPr="00BB37DC">
            <w:rPr>
              <w:rStyle w:val="Platzhaltertext"/>
            </w:rPr>
            <w:t>Klicken Sie hier, um Text einzugeben.</w:t>
          </w:r>
        </w:sdtContent>
      </w:sdt>
    </w:p>
    <w:p w:rsidR="001F0734" w:rsidRDefault="001F0734">
      <w:pPr>
        <w:rPr>
          <w:rFonts w:ascii="Arial" w:hAnsi="Arial" w:cs="Arial"/>
          <w:sz w:val="32"/>
        </w:rPr>
      </w:pPr>
    </w:p>
    <w:p w:rsidR="00620143" w:rsidRDefault="001F0734">
      <w:pPr>
        <w:rPr>
          <w:rFonts w:ascii="Arial" w:hAnsi="Arial" w:cs="Arial"/>
          <w:color w:val="A6A6A6" w:themeColor="background1" w:themeShade="A6"/>
          <w:sz w:val="32"/>
        </w:rPr>
      </w:pPr>
      <w:r w:rsidRPr="00100FA1">
        <w:rPr>
          <w:rFonts w:ascii="Arial" w:hAnsi="Arial" w:cs="Arial"/>
          <w:color w:val="FF0000"/>
          <w:sz w:val="32"/>
        </w:rPr>
        <w:t xml:space="preserve">Zuletzt besuchte </w:t>
      </w:r>
      <w:r w:rsidR="00620143">
        <w:rPr>
          <w:rFonts w:ascii="Arial" w:hAnsi="Arial" w:cs="Arial"/>
          <w:color w:val="FF0000"/>
          <w:sz w:val="32"/>
        </w:rPr>
        <w:t>S</w:t>
      </w:r>
      <w:r w:rsidRPr="00100FA1">
        <w:rPr>
          <w:rFonts w:ascii="Arial" w:hAnsi="Arial" w:cs="Arial"/>
          <w:color w:val="FF0000"/>
          <w:sz w:val="32"/>
        </w:rPr>
        <w:t>chule</w:t>
      </w:r>
      <w:r w:rsidR="00DF212A">
        <w:rPr>
          <w:rFonts w:ascii="Arial" w:hAnsi="Arial" w:cs="Arial"/>
          <w:color w:val="FF0000"/>
          <w:sz w:val="32"/>
        </w:rPr>
        <w:t>:</w:t>
      </w:r>
      <w:r w:rsidR="00DF212A" w:rsidRPr="00DF212A">
        <w:rPr>
          <w:rFonts w:ascii="Arial" w:hAnsi="Arial" w:cs="Arial"/>
          <w:color w:val="000000" w:themeColor="text1"/>
          <w:sz w:val="32"/>
        </w:rPr>
        <w:t xml:space="preserve"> </w:t>
      </w:r>
      <w:sdt>
        <w:sdtPr>
          <w:rPr>
            <w:rStyle w:val="Formatvorlage6"/>
          </w:rPr>
          <w:id w:val="-1095857226"/>
          <w:placeholder>
            <w:docPart w:val="33F8C8640CC9410FAD50B89F40578AE1"/>
          </w:placeholder>
          <w:showingPlcHdr/>
        </w:sdtPr>
        <w:sdtEndPr>
          <w:rPr>
            <w:rStyle w:val="Formatvorlage3"/>
          </w:rPr>
        </w:sdtEndPr>
        <w:sdtContent>
          <w:r w:rsidR="00EC5582" w:rsidRPr="00BB37DC">
            <w:rPr>
              <w:rStyle w:val="Platzhaltertext"/>
            </w:rPr>
            <w:t>Klicken Sie hier, um Text einzugeben.</w:t>
          </w:r>
        </w:sdtContent>
      </w:sdt>
    </w:p>
    <w:p w:rsidR="00620143" w:rsidRDefault="00620143">
      <w:pPr>
        <w:rPr>
          <w:rFonts w:ascii="Arial" w:hAnsi="Arial" w:cs="Arial"/>
          <w:color w:val="A6A6A6" w:themeColor="background1" w:themeShade="A6"/>
          <w:sz w:val="32"/>
        </w:rPr>
      </w:pPr>
    </w:p>
    <w:p w:rsidR="001F0734" w:rsidRDefault="001F0734">
      <w:pPr>
        <w:rPr>
          <w:rFonts w:ascii="Arial" w:hAnsi="Arial" w:cs="Arial"/>
          <w:sz w:val="32"/>
        </w:rPr>
      </w:pPr>
      <w:r w:rsidRPr="00100FA1">
        <w:rPr>
          <w:rFonts w:ascii="Arial" w:hAnsi="Arial" w:cs="Arial"/>
          <w:color w:val="FF0000"/>
          <w:sz w:val="32"/>
        </w:rPr>
        <w:t>Klasse:</w:t>
      </w:r>
      <w:r>
        <w:rPr>
          <w:rFonts w:ascii="Arial" w:hAnsi="Arial" w:cs="Arial"/>
          <w:sz w:val="32"/>
        </w:rPr>
        <w:t xml:space="preserve"> </w:t>
      </w:r>
      <w:sdt>
        <w:sdtPr>
          <w:rPr>
            <w:rStyle w:val="Formatvorlage6"/>
          </w:rPr>
          <w:id w:val="-282261527"/>
          <w:placeholder>
            <w:docPart w:val="40E428CA852D4CB19027F9F2872CFAD1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0"/>
          </w:rPr>
        </w:sdtEndPr>
        <w:sdtContent>
          <w:r w:rsidR="00F44451" w:rsidRPr="00BB37DC">
            <w:rPr>
              <w:rStyle w:val="Platzhaltertext"/>
            </w:rPr>
            <w:t>Klicken Sie hier, um Text einzugeben.</w:t>
          </w:r>
        </w:sdtContent>
      </w:sdt>
    </w:p>
    <w:p w:rsidR="001F0734" w:rsidRDefault="001F0734">
      <w:pPr>
        <w:rPr>
          <w:rFonts w:ascii="Arial" w:hAnsi="Arial" w:cs="Arial"/>
          <w:sz w:val="32"/>
        </w:rPr>
      </w:pPr>
    </w:p>
    <w:p w:rsidR="00543E66" w:rsidRDefault="001F0734">
      <w:pPr>
        <w:rPr>
          <w:rFonts w:ascii="Arial" w:hAnsi="Arial" w:cs="Arial"/>
          <w:sz w:val="32"/>
        </w:rPr>
      </w:pPr>
      <w:r w:rsidRPr="00100FA1">
        <w:rPr>
          <w:rFonts w:ascii="Arial" w:hAnsi="Arial" w:cs="Arial"/>
          <w:color w:val="FF0000"/>
          <w:sz w:val="32"/>
        </w:rPr>
        <w:t>Gewünschte Fachgruppe:</w:t>
      </w:r>
      <w:r>
        <w:rPr>
          <w:rFonts w:ascii="Arial" w:hAnsi="Arial" w:cs="Arial"/>
          <w:sz w:val="32"/>
        </w:rPr>
        <w:t xml:space="preserve"> </w:t>
      </w:r>
    </w:p>
    <w:p w:rsidR="00620143" w:rsidRPr="00543E66" w:rsidRDefault="00BB37DC">
      <w:pPr>
        <w:rPr>
          <w:rFonts w:ascii="Arial" w:hAnsi="Arial" w:cs="Arial"/>
          <w:i/>
          <w:sz w:val="28"/>
        </w:rPr>
      </w:pPr>
      <w:r w:rsidRPr="00543E66">
        <w:rPr>
          <w:rFonts w:ascii="Arial" w:hAnsi="Arial" w:cs="Arial"/>
          <w:sz w:val="28"/>
        </w:rPr>
        <w:t>E</w:t>
      </w:r>
      <w:r w:rsidR="00422A5A">
        <w:rPr>
          <w:rFonts w:ascii="Arial" w:hAnsi="Arial" w:cs="Arial"/>
          <w:sz w:val="28"/>
        </w:rPr>
        <w:t>ine der angeführten FG aus dem D</w:t>
      </w:r>
      <w:r w:rsidRPr="00543E66">
        <w:rPr>
          <w:rFonts w:ascii="Arial" w:hAnsi="Arial" w:cs="Arial"/>
          <w:sz w:val="28"/>
        </w:rPr>
        <w:t xml:space="preserve">ropdown-Menü auswählen: </w:t>
      </w:r>
      <w:r w:rsidR="00620143" w:rsidRPr="00543E66">
        <w:rPr>
          <w:rFonts w:ascii="Arial" w:hAnsi="Arial" w:cs="Arial"/>
          <w:i/>
          <w:sz w:val="28"/>
        </w:rPr>
        <w:t>Bau, Büro, Dienstleistungen</w:t>
      </w:r>
      <w:r w:rsidR="009C7928">
        <w:rPr>
          <w:rFonts w:ascii="Arial" w:hAnsi="Arial" w:cs="Arial"/>
          <w:i/>
          <w:sz w:val="28"/>
        </w:rPr>
        <w:t xml:space="preserve"> (=Gesundheit, Schönheit und Soziales)</w:t>
      </w:r>
      <w:r w:rsidR="00620143" w:rsidRPr="00543E66">
        <w:rPr>
          <w:rFonts w:ascii="Arial" w:hAnsi="Arial" w:cs="Arial"/>
          <w:i/>
          <w:sz w:val="28"/>
        </w:rPr>
        <w:t>, Elektro, H</w:t>
      </w:r>
      <w:r w:rsidRPr="00543E66">
        <w:rPr>
          <w:rFonts w:ascii="Arial" w:hAnsi="Arial" w:cs="Arial"/>
          <w:i/>
          <w:sz w:val="28"/>
        </w:rPr>
        <w:t>andel, Holz, Metall, Tourismus</w:t>
      </w:r>
    </w:p>
    <w:p w:rsidR="00BB37DC" w:rsidRDefault="00BB37DC">
      <w:pPr>
        <w:rPr>
          <w:rFonts w:ascii="Arial" w:hAnsi="Arial" w:cs="Arial"/>
          <w:sz w:val="28"/>
        </w:rPr>
      </w:pPr>
    </w:p>
    <w:p w:rsidR="00620143" w:rsidRDefault="00BB37D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uswahl: </w:t>
      </w:r>
      <w:sdt>
        <w:sdtPr>
          <w:rPr>
            <w:rStyle w:val="Formatvorlage4"/>
          </w:rPr>
          <w:alias w:val="Fachgruppe"/>
          <w:tag w:val="Fachgruppe"/>
          <w:id w:val="-1767682700"/>
          <w:placeholder>
            <w:docPart w:val="E8DB18F9DEE14A60B9B7925095A6A1AB"/>
          </w:placeholder>
          <w:showingPlcHdr/>
          <w:comboBox>
            <w:listItem w:value="Wählen Sie ein Element aus."/>
            <w:listItem w:displayText="Bau" w:value="Bau"/>
            <w:listItem w:displayText="Büro" w:value="Büro"/>
            <w:listItem w:displayText="Dienstleistungen" w:value="Dienstleistungen"/>
            <w:listItem w:displayText="Elektro" w:value="Elektro"/>
            <w:listItem w:displayText="Handel" w:value="Handel"/>
            <w:listItem w:displayText="Holz" w:value="Holz"/>
            <w:listItem w:displayText="Metall" w:value="Metall"/>
            <w:listItem w:displayText="Tourismus" w:value="Tourismus"/>
          </w:comboBox>
        </w:sdtPr>
        <w:sdtEndPr>
          <w:rPr>
            <w:rStyle w:val="Absatz-Standardschriftart"/>
            <w:rFonts w:ascii="Times New Roman" w:hAnsi="Times New Roman" w:cs="Arial"/>
            <w:sz w:val="28"/>
          </w:rPr>
        </w:sdtEndPr>
        <w:sdtContent>
          <w:r w:rsidRPr="00543E66">
            <w:rPr>
              <w:rStyle w:val="Platzhaltertext"/>
              <w:sz w:val="28"/>
              <w:szCs w:val="28"/>
            </w:rPr>
            <w:t>Wählen Sie ein Element aus.</w:t>
          </w:r>
        </w:sdtContent>
      </w:sdt>
    </w:p>
    <w:p w:rsidR="001F0734" w:rsidRDefault="001F0734">
      <w:pPr>
        <w:rPr>
          <w:rFonts w:ascii="Arial" w:hAnsi="Arial" w:cs="Arial"/>
          <w:sz w:val="32"/>
        </w:rPr>
      </w:pPr>
    </w:p>
    <w:p w:rsidR="001F0734" w:rsidRDefault="001F0734">
      <w:pPr>
        <w:rPr>
          <w:rFonts w:ascii="Arial" w:hAnsi="Arial" w:cs="Arial"/>
          <w:sz w:val="32"/>
        </w:rPr>
      </w:pPr>
      <w:r w:rsidRPr="00100FA1">
        <w:rPr>
          <w:rFonts w:ascii="Arial" w:hAnsi="Arial" w:cs="Arial"/>
          <w:color w:val="FF0000"/>
          <w:sz w:val="32"/>
        </w:rPr>
        <w:t>Berufswunsch 1:</w:t>
      </w:r>
      <w:r>
        <w:rPr>
          <w:rFonts w:ascii="Arial" w:hAnsi="Arial" w:cs="Arial"/>
          <w:sz w:val="32"/>
        </w:rPr>
        <w:t xml:space="preserve"> </w:t>
      </w:r>
      <w:sdt>
        <w:sdtPr>
          <w:rPr>
            <w:rStyle w:val="Formatvorlage6"/>
          </w:rPr>
          <w:id w:val="-834378008"/>
          <w:placeholder>
            <w:docPart w:val="DA26D57B90CF4620A5978C04D1E05066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0"/>
          </w:rPr>
        </w:sdtEndPr>
        <w:sdtContent>
          <w:r w:rsidR="00F44451" w:rsidRPr="00BB37DC">
            <w:rPr>
              <w:rStyle w:val="Platzhaltertext"/>
            </w:rPr>
            <w:t>Klicken Sie hier, um Text einzugeben.</w:t>
          </w:r>
        </w:sdtContent>
      </w:sdt>
    </w:p>
    <w:p w:rsidR="001F0734" w:rsidRDefault="001F0734">
      <w:pPr>
        <w:rPr>
          <w:rFonts w:ascii="Arial" w:hAnsi="Arial" w:cs="Arial"/>
          <w:sz w:val="32"/>
        </w:rPr>
      </w:pPr>
    </w:p>
    <w:p w:rsidR="001F0734" w:rsidRDefault="001F0734">
      <w:pPr>
        <w:rPr>
          <w:rFonts w:ascii="Arial" w:hAnsi="Arial" w:cs="Arial"/>
          <w:sz w:val="32"/>
        </w:rPr>
      </w:pPr>
      <w:r w:rsidRPr="00100FA1">
        <w:rPr>
          <w:rFonts w:ascii="Arial" w:hAnsi="Arial" w:cs="Arial"/>
          <w:color w:val="FF0000"/>
          <w:sz w:val="32"/>
        </w:rPr>
        <w:t>Berufswunsch 2:</w:t>
      </w:r>
      <w:r>
        <w:rPr>
          <w:rFonts w:ascii="Arial" w:hAnsi="Arial" w:cs="Arial"/>
          <w:sz w:val="32"/>
        </w:rPr>
        <w:t xml:space="preserve"> </w:t>
      </w:r>
      <w:sdt>
        <w:sdtPr>
          <w:rPr>
            <w:rStyle w:val="Formatvorlage6"/>
          </w:rPr>
          <w:id w:val="421306072"/>
          <w:placeholder>
            <w:docPart w:val="FB365029CE334344946792F919F0CEE4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sz w:val="20"/>
          </w:rPr>
        </w:sdtEndPr>
        <w:sdtContent>
          <w:r w:rsidR="00F44451" w:rsidRPr="00BB37DC">
            <w:rPr>
              <w:rStyle w:val="Platzhaltertext"/>
            </w:rPr>
            <w:t>Klicken Sie hier, um Text einzugeben.</w:t>
          </w:r>
        </w:sdtContent>
      </w:sdt>
    </w:p>
    <w:p w:rsidR="001F0734" w:rsidRDefault="001F0734">
      <w:pPr>
        <w:rPr>
          <w:rFonts w:ascii="Arial" w:hAnsi="Arial" w:cs="Arial"/>
          <w:sz w:val="32"/>
        </w:rPr>
      </w:pPr>
    </w:p>
    <w:p w:rsidR="00620143" w:rsidRDefault="001F0734">
      <w:pPr>
        <w:rPr>
          <w:rFonts w:ascii="Arial" w:hAnsi="Arial" w:cs="Arial"/>
          <w:sz w:val="32"/>
        </w:rPr>
      </w:pPr>
      <w:r w:rsidRPr="00100FA1">
        <w:rPr>
          <w:rFonts w:ascii="Arial" w:hAnsi="Arial" w:cs="Arial"/>
          <w:color w:val="FF0000"/>
          <w:sz w:val="32"/>
        </w:rPr>
        <w:t>Namen der Erziehungsberechtigten:</w:t>
      </w:r>
    </w:p>
    <w:sdt>
      <w:sdtPr>
        <w:rPr>
          <w:rStyle w:val="Formatvorlage6"/>
        </w:rPr>
        <w:id w:val="-2009118870"/>
        <w:placeholder>
          <w:docPart w:val="C816BABCC4134316BBD59A0DC6E5EC4D"/>
        </w:placeholder>
        <w:showingPlcHdr/>
      </w:sdtPr>
      <w:sdtEndPr>
        <w:rPr>
          <w:rStyle w:val="Absatz-Standardschriftart"/>
          <w:rFonts w:ascii="Times New Roman" w:hAnsi="Times New Roman" w:cs="Arial"/>
          <w:sz w:val="20"/>
        </w:rPr>
      </w:sdtEndPr>
      <w:sdtContent>
        <w:p w:rsidR="00620143" w:rsidRDefault="00F44451">
          <w:pPr>
            <w:rPr>
              <w:rFonts w:ascii="Arial" w:hAnsi="Arial" w:cs="Arial"/>
              <w:sz w:val="32"/>
            </w:rPr>
          </w:pPr>
          <w:r w:rsidRPr="00BB37DC">
            <w:rPr>
              <w:rStyle w:val="Platzhaltertext"/>
            </w:rPr>
            <w:t>Klicken Sie hier, um Text einzugeben.</w:t>
          </w:r>
        </w:p>
      </w:sdtContent>
    </w:sdt>
    <w:p w:rsidR="00BB37DC" w:rsidRDefault="00BB37DC">
      <w:pPr>
        <w:rPr>
          <w:rFonts w:ascii="Arial" w:hAnsi="Arial" w:cs="Arial"/>
          <w:color w:val="000000" w:themeColor="text1"/>
          <w:sz w:val="32"/>
        </w:rPr>
      </w:pPr>
    </w:p>
    <w:p w:rsidR="0041569B" w:rsidRPr="0041569B" w:rsidRDefault="0041569B" w:rsidP="0041569B">
      <w:pPr>
        <w:rPr>
          <w:rFonts w:ascii="Arial" w:hAnsi="Arial" w:cs="Arial"/>
          <w:color w:val="000000" w:themeColor="text1"/>
          <w:sz w:val="32"/>
        </w:rPr>
      </w:pPr>
      <w:r>
        <w:rPr>
          <w:rFonts w:ascii="Arial" w:hAnsi="Arial" w:cs="Arial"/>
          <w:color w:val="FF0000"/>
          <w:sz w:val="32"/>
        </w:rPr>
        <w:t xml:space="preserve">E-Mail-Adresse </w:t>
      </w:r>
      <w:r w:rsidR="00422A5A">
        <w:rPr>
          <w:rFonts w:ascii="Arial" w:hAnsi="Arial" w:cs="Arial"/>
          <w:color w:val="FF0000"/>
          <w:sz w:val="32"/>
        </w:rPr>
        <w:t xml:space="preserve">und Telefonnummer </w:t>
      </w:r>
      <w:r>
        <w:rPr>
          <w:rFonts w:ascii="Arial" w:hAnsi="Arial" w:cs="Arial"/>
          <w:color w:val="FF0000"/>
          <w:sz w:val="32"/>
        </w:rPr>
        <w:t>d.</w:t>
      </w:r>
      <w:r w:rsidRPr="00100FA1">
        <w:rPr>
          <w:rFonts w:ascii="Arial" w:hAnsi="Arial" w:cs="Arial"/>
          <w:color w:val="FF0000"/>
          <w:sz w:val="32"/>
        </w:rPr>
        <w:t xml:space="preserve"> Erziehungsberechtigten:</w:t>
      </w:r>
    </w:p>
    <w:p w:rsidR="0041569B" w:rsidRPr="00A61EEB" w:rsidRDefault="0041569B" w:rsidP="0041569B">
      <w:pPr>
        <w:widowControl w:val="0"/>
        <w:rPr>
          <w:rFonts w:ascii="Arial" w:hAnsi="Arial" w:cs="Arial"/>
          <w14:ligatures w14:val="none"/>
        </w:rPr>
      </w:pPr>
      <w:r w:rsidRPr="00A61EEB">
        <w:rPr>
          <w:rFonts w:ascii="Arial" w:hAnsi="Arial" w:cs="Arial"/>
          <w14:ligatures w14:val="none"/>
        </w:rPr>
        <w:t>(Bitte nur eine Adresse angeben, die ständig gewartet wird.)</w:t>
      </w:r>
    </w:p>
    <w:p w:rsidR="0041569B" w:rsidRPr="00A61EEB" w:rsidRDefault="0041569B" w:rsidP="0041569B">
      <w:pPr>
        <w:widowControl w:val="0"/>
        <w:rPr>
          <w:rFonts w:ascii="Arial" w:hAnsi="Arial" w:cs="Arial"/>
          <w:b/>
          <w:bCs/>
          <w14:ligatures w14:val="none"/>
        </w:rPr>
      </w:pPr>
      <w:r w:rsidRPr="00A61EEB">
        <w:rPr>
          <w:rFonts w:ascii="Arial" w:hAnsi="Arial" w:cs="Arial"/>
          <w:b/>
          <w:bCs/>
          <w14:ligatures w14:val="none"/>
        </w:rPr>
        <w:t>Sie erhalten nach der Anmeldung wichtige Infos per Mail.</w:t>
      </w:r>
    </w:p>
    <w:sdt>
      <w:sdtPr>
        <w:rPr>
          <w:rStyle w:val="Formatvorlage6"/>
        </w:rPr>
        <w:id w:val="-36359634"/>
        <w:placeholder>
          <w:docPart w:val="A8476A8D39C84FB4A88F3C55950D3406"/>
        </w:placeholder>
        <w:showingPlcHdr/>
      </w:sdtPr>
      <w:sdtEndPr>
        <w:rPr>
          <w:rStyle w:val="Absatz-Standardschriftart"/>
          <w:rFonts w:ascii="Times New Roman" w:hAnsi="Times New Roman" w:cs="Arial"/>
          <w:sz w:val="20"/>
        </w:rPr>
      </w:sdtEndPr>
      <w:sdtContent>
        <w:p w:rsidR="0041569B" w:rsidRDefault="0041569B" w:rsidP="0041569B">
          <w:pPr>
            <w:rPr>
              <w:rFonts w:ascii="Arial" w:hAnsi="Arial" w:cs="Arial"/>
              <w:sz w:val="32"/>
            </w:rPr>
          </w:pPr>
          <w:r w:rsidRPr="00BB37DC">
            <w:rPr>
              <w:rStyle w:val="Platzhaltertext"/>
            </w:rPr>
            <w:t>Klicken Sie hier, um Text einzugeben.</w:t>
          </w:r>
        </w:p>
      </w:sdtContent>
    </w:sdt>
    <w:p w:rsidR="0041569B" w:rsidRPr="0041569B" w:rsidRDefault="0041569B">
      <w:pPr>
        <w:rPr>
          <w:rFonts w:ascii="Arial" w:hAnsi="Arial" w:cs="Arial"/>
          <w:color w:val="000000" w:themeColor="text1"/>
          <w:sz w:val="32"/>
        </w:rPr>
      </w:pPr>
    </w:p>
    <w:p w:rsidR="001F0734" w:rsidRPr="0041569B" w:rsidRDefault="001F0734">
      <w:pPr>
        <w:rPr>
          <w:rFonts w:ascii="Arial" w:hAnsi="Arial" w:cs="Arial"/>
          <w:color w:val="000000" w:themeColor="text1"/>
          <w:sz w:val="32"/>
        </w:rPr>
      </w:pPr>
      <w:r w:rsidRPr="00100FA1">
        <w:rPr>
          <w:rFonts w:ascii="Arial" w:hAnsi="Arial" w:cs="Arial"/>
          <w:color w:val="FF0000"/>
          <w:sz w:val="32"/>
        </w:rPr>
        <w:t>Kommentar</w:t>
      </w:r>
      <w:r w:rsidR="008E2A2E" w:rsidRPr="00100FA1">
        <w:rPr>
          <w:rFonts w:ascii="Arial" w:hAnsi="Arial" w:cs="Arial"/>
          <w:color w:val="FF0000"/>
          <w:sz w:val="32"/>
        </w:rPr>
        <w:t xml:space="preserve"> (Fragen, Besonderes,</w:t>
      </w:r>
      <w:r w:rsidR="0041569B">
        <w:rPr>
          <w:rFonts w:ascii="Arial" w:hAnsi="Arial" w:cs="Arial"/>
          <w:color w:val="FF0000"/>
          <w:sz w:val="32"/>
        </w:rPr>
        <w:t xml:space="preserve"> </w:t>
      </w:r>
      <w:r w:rsidR="008E2A2E" w:rsidRPr="00100FA1">
        <w:rPr>
          <w:rFonts w:ascii="Arial" w:hAnsi="Arial" w:cs="Arial"/>
          <w:color w:val="FF0000"/>
          <w:sz w:val="32"/>
        </w:rPr>
        <w:t>…)</w:t>
      </w:r>
      <w:r w:rsidRPr="00100FA1">
        <w:rPr>
          <w:rFonts w:ascii="Arial" w:hAnsi="Arial" w:cs="Arial"/>
          <w:color w:val="FF0000"/>
          <w:sz w:val="32"/>
        </w:rPr>
        <w:t>:</w:t>
      </w:r>
    </w:p>
    <w:sdt>
      <w:sdtPr>
        <w:rPr>
          <w:rStyle w:val="Formatvorlage6"/>
        </w:rPr>
        <w:id w:val="-1374682776"/>
        <w:placeholder>
          <w:docPart w:val="69E36B5F80A64322B1F929B70A6AD743"/>
        </w:placeholder>
        <w:showingPlcHdr/>
      </w:sdtPr>
      <w:sdtEndPr>
        <w:rPr>
          <w:rStyle w:val="Formatvorlage5"/>
        </w:rPr>
      </w:sdtEndPr>
      <w:sdtContent>
        <w:p w:rsidR="00620143" w:rsidRDefault="00F44451" w:rsidP="00BB37DC">
          <w:pPr>
            <w:rPr>
              <w:rFonts w:ascii="Arial" w:hAnsi="Arial" w:cs="Arial"/>
              <w:color w:val="A6A6A6" w:themeColor="background1" w:themeShade="A6"/>
              <w:sz w:val="32"/>
            </w:rPr>
          </w:pPr>
          <w:r w:rsidRPr="00BB37DC">
            <w:rPr>
              <w:rStyle w:val="Platzhaltertext"/>
            </w:rPr>
            <w:t>Klicken Sie hier, um Text einzugeben.</w:t>
          </w:r>
        </w:p>
      </w:sdtContent>
    </w:sdt>
    <w:sectPr w:rsidR="00620143" w:rsidSect="00897B68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kL3NMhzqzbPpIRGoGBgckd68BE2WYjH93WOrlpIvl7yhuhy75Z8lTgG7dkQLdqa9eZPYLBemKpw3y+TSpDojw==" w:salt="F8TPnK65M2ah88uDqv1z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734"/>
    <w:rsid w:val="000F5CF5"/>
    <w:rsid w:val="00100FA1"/>
    <w:rsid w:val="00190045"/>
    <w:rsid w:val="001E747A"/>
    <w:rsid w:val="001F0734"/>
    <w:rsid w:val="0021375A"/>
    <w:rsid w:val="00244753"/>
    <w:rsid w:val="00270CC8"/>
    <w:rsid w:val="002A6436"/>
    <w:rsid w:val="002B4B99"/>
    <w:rsid w:val="002E0B2D"/>
    <w:rsid w:val="00396017"/>
    <w:rsid w:val="00413E2D"/>
    <w:rsid w:val="0041569B"/>
    <w:rsid w:val="00422A5A"/>
    <w:rsid w:val="00524F54"/>
    <w:rsid w:val="00543E66"/>
    <w:rsid w:val="00620143"/>
    <w:rsid w:val="00782453"/>
    <w:rsid w:val="00797043"/>
    <w:rsid w:val="007E7ED6"/>
    <w:rsid w:val="00897B68"/>
    <w:rsid w:val="008A5159"/>
    <w:rsid w:val="008E2A2E"/>
    <w:rsid w:val="0091069C"/>
    <w:rsid w:val="00922DAD"/>
    <w:rsid w:val="009C5F6A"/>
    <w:rsid w:val="009C7928"/>
    <w:rsid w:val="009D171E"/>
    <w:rsid w:val="00AD162F"/>
    <w:rsid w:val="00AD77EA"/>
    <w:rsid w:val="00B05C55"/>
    <w:rsid w:val="00B56D2D"/>
    <w:rsid w:val="00B94C5C"/>
    <w:rsid w:val="00BB37DC"/>
    <w:rsid w:val="00C9332B"/>
    <w:rsid w:val="00D1499D"/>
    <w:rsid w:val="00D35CDB"/>
    <w:rsid w:val="00D4219F"/>
    <w:rsid w:val="00DF212A"/>
    <w:rsid w:val="00DF6B95"/>
    <w:rsid w:val="00E66454"/>
    <w:rsid w:val="00EA422F"/>
    <w:rsid w:val="00EA7C8E"/>
    <w:rsid w:val="00EC5582"/>
    <w:rsid w:val="00EE71C3"/>
    <w:rsid w:val="00F44451"/>
    <w:rsid w:val="00F63354"/>
    <w:rsid w:val="00F71FEE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1B08"/>
  <w15:docId w15:val="{D0CF9668-0F37-4462-A68D-D233524F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734"/>
    <w:rPr>
      <w:color w:val="000000"/>
      <w:kern w:val="28"/>
      <w:lang w:eastAsia="de-DE"/>
      <w14:ligatures w14:val="standard"/>
      <w14:cntxtAlts/>
    </w:rPr>
  </w:style>
  <w:style w:type="paragraph" w:styleId="berschrift1">
    <w:name w:val="heading 1"/>
    <w:basedOn w:val="Standard"/>
    <w:link w:val="berschrift1Zchn"/>
    <w:qFormat/>
    <w:rsid w:val="00F63354"/>
    <w:pPr>
      <w:spacing w:before="90" w:after="100" w:afterAutospacing="1" w:line="360" w:lineRule="auto"/>
      <w:outlineLvl w:val="0"/>
    </w:pPr>
    <w:rPr>
      <w:rFonts w:ascii="Tahoma" w:hAnsi="Tahoma" w:cs="Tahoma"/>
      <w:b/>
      <w:bCs/>
      <w:color w:val="535353"/>
      <w:kern w:val="36"/>
      <w:sz w:val="34"/>
      <w:szCs w:val="34"/>
      <w14:ligatures w14:val="none"/>
      <w14:cntxtAlts w14:val="0"/>
    </w:rPr>
  </w:style>
  <w:style w:type="paragraph" w:styleId="berschrift2">
    <w:name w:val="heading 2"/>
    <w:basedOn w:val="Standard"/>
    <w:next w:val="Standard"/>
    <w:link w:val="berschrift2Zchn"/>
    <w:qFormat/>
    <w:rsid w:val="00F63354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kern w:val="0"/>
      <w:sz w:val="28"/>
      <w:szCs w:val="28"/>
      <w14:ligatures w14:val="none"/>
      <w14:cntxtAlts w14:val="0"/>
    </w:rPr>
  </w:style>
  <w:style w:type="paragraph" w:styleId="berschrift3">
    <w:name w:val="heading 3"/>
    <w:basedOn w:val="Standard"/>
    <w:next w:val="Standard"/>
    <w:link w:val="berschrift3Zchn"/>
    <w:qFormat/>
    <w:rsid w:val="00F63354"/>
    <w:pPr>
      <w:keepNext/>
      <w:spacing w:before="240" w:after="60"/>
      <w:outlineLvl w:val="2"/>
    </w:pPr>
    <w:rPr>
      <w:rFonts w:ascii="Arial" w:hAnsi="Arial" w:cs="Arial"/>
      <w:b/>
      <w:bCs/>
      <w:color w:val="auto"/>
      <w:kern w:val="0"/>
      <w:sz w:val="26"/>
      <w:szCs w:val="26"/>
      <w14:ligatures w14:val="none"/>
      <w14:cntxtAlts w14:val="0"/>
    </w:rPr>
  </w:style>
  <w:style w:type="paragraph" w:styleId="berschrift4">
    <w:name w:val="heading 4"/>
    <w:basedOn w:val="Standard"/>
    <w:next w:val="Standard"/>
    <w:link w:val="berschrift4Zchn"/>
    <w:qFormat/>
    <w:rsid w:val="00F63354"/>
    <w:pPr>
      <w:keepNext/>
      <w:spacing w:before="240" w:after="60"/>
      <w:outlineLvl w:val="3"/>
    </w:pPr>
    <w:rPr>
      <w:rFonts w:ascii="Arial" w:hAnsi="Arial"/>
      <w:b/>
      <w:bCs/>
      <w:color w:val="auto"/>
      <w:kern w:val="0"/>
      <w:sz w:val="28"/>
      <w:szCs w:val="28"/>
      <w14:ligatures w14:val="none"/>
      <w14:cntxtAlts w14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63354"/>
    <w:rPr>
      <w:rFonts w:ascii="Tahoma" w:hAnsi="Tahoma" w:cs="Tahoma"/>
      <w:b/>
      <w:bCs/>
      <w:color w:val="535353"/>
      <w:kern w:val="36"/>
      <w:sz w:val="34"/>
      <w:szCs w:val="3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6335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63354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63354"/>
    <w:rPr>
      <w:b/>
      <w:bCs/>
      <w:sz w:val="28"/>
      <w:szCs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073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7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734"/>
    <w:rPr>
      <w:rFonts w:ascii="Tahoma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character" w:customStyle="1" w:styleId="Formatvorlage1">
    <w:name w:val="Formatvorlage1"/>
    <w:basedOn w:val="Absatz-Standardschriftart"/>
    <w:uiPriority w:val="1"/>
    <w:rsid w:val="00AD77EA"/>
    <w:rPr>
      <w:rFonts w:ascii="Arial" w:hAnsi="Arial"/>
      <w:caps w:val="0"/>
      <w:smallCaps w:val="0"/>
      <w:strike w:val="0"/>
      <w:dstrike w:val="0"/>
      <w:vanish w:val="0"/>
      <w:sz w:val="28"/>
      <w:vertAlign w:val="baseline"/>
    </w:rPr>
  </w:style>
  <w:style w:type="character" w:customStyle="1" w:styleId="Formatvorlage2">
    <w:name w:val="Formatvorlage2"/>
    <w:basedOn w:val="Absatz-Standardschriftart"/>
    <w:uiPriority w:val="1"/>
    <w:rsid w:val="00F44451"/>
    <w:rPr>
      <w:rFonts w:ascii="Arial" w:hAnsi="Arial"/>
      <w:sz w:val="32"/>
    </w:rPr>
  </w:style>
  <w:style w:type="character" w:customStyle="1" w:styleId="Formatvorlage3">
    <w:name w:val="Formatvorlage3"/>
    <w:basedOn w:val="Absatz-Standardschriftart"/>
    <w:uiPriority w:val="1"/>
    <w:rsid w:val="00F44451"/>
    <w:rPr>
      <w:rFonts w:ascii="Arial" w:hAnsi="Arial"/>
      <w:sz w:val="32"/>
    </w:rPr>
  </w:style>
  <w:style w:type="character" w:customStyle="1" w:styleId="Formatvorlage4">
    <w:name w:val="Formatvorlage4"/>
    <w:basedOn w:val="Absatz-Standardschriftart"/>
    <w:uiPriority w:val="1"/>
    <w:rsid w:val="00F44451"/>
    <w:rPr>
      <w:rFonts w:ascii="Arial" w:hAnsi="Arial"/>
      <w:sz w:val="32"/>
    </w:rPr>
  </w:style>
  <w:style w:type="character" w:customStyle="1" w:styleId="Formatvorlage5">
    <w:name w:val="Formatvorlage5"/>
    <w:basedOn w:val="Absatz-Standardschriftart"/>
    <w:uiPriority w:val="1"/>
    <w:rsid w:val="00F44451"/>
    <w:rPr>
      <w:rFonts w:ascii="Arial" w:hAnsi="Arial"/>
      <w:sz w:val="32"/>
    </w:rPr>
  </w:style>
  <w:style w:type="character" w:customStyle="1" w:styleId="Formatvorlage6">
    <w:name w:val="Formatvorlage6"/>
    <w:basedOn w:val="Absatz-Standardschriftart"/>
    <w:uiPriority w:val="1"/>
    <w:rsid w:val="00EC5582"/>
    <w:rPr>
      <w:rFonts w:ascii="Arial" w:hAnsi="Arial"/>
      <w:sz w:val="32"/>
    </w:rPr>
  </w:style>
  <w:style w:type="paragraph" w:styleId="berarbeitung">
    <w:name w:val="Revision"/>
    <w:hidden/>
    <w:uiPriority w:val="99"/>
    <w:semiHidden/>
    <w:rsid w:val="002E0B2D"/>
    <w:rPr>
      <w:color w:val="000000"/>
      <w:kern w:val="28"/>
      <w:lang w:eastAsia="de-D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514FEE3EE4125895920E2ED357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30683-0FC0-48BD-8CFC-6B78656E5DB4}"/>
      </w:docPartPr>
      <w:docPartBody>
        <w:p w:rsidR="00FA6946" w:rsidRDefault="00342F60" w:rsidP="00342F60">
          <w:pPr>
            <w:pStyle w:val="0DB514FEE3EE4125895920E2ED357B98"/>
          </w:pPr>
          <w:r w:rsidRPr="00BB3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48C92161644A09AAE690BC8422C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C5D25-5DD2-4BD3-905D-69017F6F8F97}"/>
      </w:docPartPr>
      <w:docPartBody>
        <w:p w:rsidR="00FA6946" w:rsidRDefault="00342F60" w:rsidP="00342F60">
          <w:pPr>
            <w:pStyle w:val="1748C92161644A09AAE690BC8422CE6D"/>
          </w:pPr>
          <w:r w:rsidRPr="00BB3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60EFD765434187BB4DBA6DFB74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D3E1C-946E-4078-BC3B-677F5FF2FACA}"/>
      </w:docPartPr>
      <w:docPartBody>
        <w:p w:rsidR="00FA6946" w:rsidRDefault="00342F60" w:rsidP="00342F60">
          <w:pPr>
            <w:pStyle w:val="AE60EFD765434187BB4DBA6DFB741472"/>
          </w:pPr>
          <w:r w:rsidRPr="00C007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2302F20EDF4862A1F1DB435F185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EC831-BECF-47CB-9D42-48F5C8C71717}"/>
      </w:docPartPr>
      <w:docPartBody>
        <w:p w:rsidR="00FA6946" w:rsidRDefault="00342F60" w:rsidP="00342F60">
          <w:pPr>
            <w:pStyle w:val="F02302F20EDF4862A1F1DB435F185DA9"/>
          </w:pPr>
          <w:r w:rsidRPr="00BB3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CC0F8FE9594AC79A5B3455DF3E8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5DEAA-6B7D-4DFC-AA13-5E08903C643F}"/>
      </w:docPartPr>
      <w:docPartBody>
        <w:p w:rsidR="00FA6946" w:rsidRDefault="00342F60" w:rsidP="00342F60">
          <w:pPr>
            <w:pStyle w:val="DFCC0F8FE9594AC79A5B3455DF3E8AB0"/>
          </w:pPr>
          <w:r w:rsidRPr="00BB3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F8C8640CC9410FAD50B89F40578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46C06-EDFF-4999-86C1-9DE27C8D10A7}"/>
      </w:docPartPr>
      <w:docPartBody>
        <w:p w:rsidR="00FA6946" w:rsidRDefault="00342F60" w:rsidP="00342F60">
          <w:pPr>
            <w:pStyle w:val="33F8C8640CC9410FAD50B89F40578AE1"/>
          </w:pPr>
          <w:r w:rsidRPr="00BB3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E428CA852D4CB19027F9F2872CF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F3ECA-630F-4078-8F6B-17A82DF387C5}"/>
      </w:docPartPr>
      <w:docPartBody>
        <w:p w:rsidR="00FA6946" w:rsidRDefault="00342F60" w:rsidP="00342F60">
          <w:pPr>
            <w:pStyle w:val="40E428CA852D4CB19027F9F2872CFAD1"/>
          </w:pPr>
          <w:r w:rsidRPr="00BB3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DB18F9DEE14A60B9B7925095A6A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AAE48-924E-4F9B-B921-D1A77540F6EB}"/>
      </w:docPartPr>
      <w:docPartBody>
        <w:p w:rsidR="00FA6946" w:rsidRDefault="00342F60" w:rsidP="00342F60">
          <w:pPr>
            <w:pStyle w:val="E8DB18F9DEE14A60B9B7925095A6A1AB"/>
          </w:pPr>
          <w:r w:rsidRPr="00BB37DC">
            <w:rPr>
              <w:rStyle w:val="Platzhaltertext"/>
            </w:rPr>
            <w:t>Wählen Sie ein Element aus.</w:t>
          </w:r>
        </w:p>
      </w:docPartBody>
    </w:docPart>
    <w:docPart>
      <w:docPartPr>
        <w:name w:val="DA26D57B90CF4620A5978C04D1E05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E6F11-8CC9-48DC-954A-7E16F517E1F6}"/>
      </w:docPartPr>
      <w:docPartBody>
        <w:p w:rsidR="00FA6946" w:rsidRDefault="00342F60" w:rsidP="00342F60">
          <w:pPr>
            <w:pStyle w:val="DA26D57B90CF4620A5978C04D1E05066"/>
          </w:pPr>
          <w:r w:rsidRPr="00BB3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365029CE334344946792F919F0C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787EF-FCA4-4CCF-A7EE-90AF0C4AF6D5}"/>
      </w:docPartPr>
      <w:docPartBody>
        <w:p w:rsidR="00FA6946" w:rsidRDefault="00342F60" w:rsidP="00342F60">
          <w:pPr>
            <w:pStyle w:val="FB365029CE334344946792F919F0CEE4"/>
          </w:pPr>
          <w:r w:rsidRPr="00BB3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16BABCC4134316BBD59A0DC6E5E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EE017-D7E1-4839-98A3-3864464DEE97}"/>
      </w:docPartPr>
      <w:docPartBody>
        <w:p w:rsidR="00FA6946" w:rsidRDefault="00342F60" w:rsidP="00342F60">
          <w:pPr>
            <w:pStyle w:val="C816BABCC4134316BBD59A0DC6E5EC4D"/>
          </w:pPr>
          <w:r w:rsidRPr="00BB3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36B5F80A64322B1F929B70A6AD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0DDDB-E2D6-4616-B4DA-311E9C054C06}"/>
      </w:docPartPr>
      <w:docPartBody>
        <w:p w:rsidR="00FA6946" w:rsidRDefault="00342F60" w:rsidP="00342F60">
          <w:pPr>
            <w:pStyle w:val="69E36B5F80A64322B1F929B70A6AD743"/>
          </w:pPr>
          <w:r w:rsidRPr="00BB3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D0821-07A3-43A7-9FD8-5FADA0DBE96E}"/>
      </w:docPartPr>
      <w:docPartBody>
        <w:p w:rsidR="00BE12D8" w:rsidRDefault="009236B3">
          <w:r w:rsidRPr="0014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476A8D39C84FB4A88F3C55950D3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5B503-D9DD-44E7-98AE-7428D2371296}"/>
      </w:docPartPr>
      <w:docPartBody>
        <w:p w:rsidR="00F135C3" w:rsidRDefault="00EF4B2C" w:rsidP="00EF4B2C">
          <w:pPr>
            <w:pStyle w:val="A8476A8D39C84FB4A88F3C55950D3406"/>
          </w:pPr>
          <w:r w:rsidRPr="00BB37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35D04-4DBB-4222-884A-077F621F140E}"/>
      </w:docPartPr>
      <w:docPartBody>
        <w:p w:rsidR="00EA453D" w:rsidRDefault="00C131C8">
          <w:r w:rsidRPr="008604E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CC"/>
    <w:rsid w:val="00061B0E"/>
    <w:rsid w:val="000E3569"/>
    <w:rsid w:val="001F0E51"/>
    <w:rsid w:val="00342F60"/>
    <w:rsid w:val="00417C7D"/>
    <w:rsid w:val="004B3765"/>
    <w:rsid w:val="004F3C1F"/>
    <w:rsid w:val="005B76D6"/>
    <w:rsid w:val="005C1334"/>
    <w:rsid w:val="005F4CC0"/>
    <w:rsid w:val="00605932"/>
    <w:rsid w:val="00626D12"/>
    <w:rsid w:val="00681DE7"/>
    <w:rsid w:val="007E4B47"/>
    <w:rsid w:val="00873569"/>
    <w:rsid w:val="008A1930"/>
    <w:rsid w:val="00913ECC"/>
    <w:rsid w:val="00915797"/>
    <w:rsid w:val="009236B3"/>
    <w:rsid w:val="00A10306"/>
    <w:rsid w:val="00AD6083"/>
    <w:rsid w:val="00BE12D8"/>
    <w:rsid w:val="00C131C8"/>
    <w:rsid w:val="00C3065C"/>
    <w:rsid w:val="00CD0836"/>
    <w:rsid w:val="00CE631A"/>
    <w:rsid w:val="00E30639"/>
    <w:rsid w:val="00E37CE3"/>
    <w:rsid w:val="00EA453D"/>
    <w:rsid w:val="00EF4B2C"/>
    <w:rsid w:val="00F135C3"/>
    <w:rsid w:val="00F35957"/>
    <w:rsid w:val="00F46708"/>
    <w:rsid w:val="00FA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1C8"/>
    <w:rPr>
      <w:color w:val="808080"/>
    </w:rPr>
  </w:style>
  <w:style w:type="paragraph" w:customStyle="1" w:styleId="0DB514FEE3EE4125895920E2ED357B98">
    <w:name w:val="0DB514FEE3EE4125895920E2ED357B98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748C92161644A09AAE690BC8422CE6D">
    <w:name w:val="1748C92161644A09AAE690BC8422CE6D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E60EFD765434187BB4DBA6DFB741472">
    <w:name w:val="AE60EFD765434187BB4DBA6DFB741472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02302F20EDF4862A1F1DB435F185DA9">
    <w:name w:val="F02302F20EDF4862A1F1DB435F185DA9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CC0F8FE9594AC79A5B3455DF3E8AB0">
    <w:name w:val="DFCC0F8FE9594AC79A5B3455DF3E8AB0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3F8C8640CC9410FAD50B89F40578AE1">
    <w:name w:val="33F8C8640CC9410FAD50B89F40578AE1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0E428CA852D4CB19027F9F2872CFAD1">
    <w:name w:val="40E428CA852D4CB19027F9F2872CFAD1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DB18F9DEE14A60B9B7925095A6A1AB">
    <w:name w:val="E8DB18F9DEE14A60B9B7925095A6A1AB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A26D57B90CF4620A5978C04D1E05066">
    <w:name w:val="DA26D57B90CF4620A5978C04D1E05066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B365029CE334344946792F919F0CEE4">
    <w:name w:val="FB365029CE334344946792F919F0CEE4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816BABCC4134316BBD59A0DC6E5EC4D">
    <w:name w:val="C816BABCC4134316BBD59A0DC6E5EC4D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9E36B5F80A64322B1F929B70A6AD743">
    <w:name w:val="69E36B5F80A64322B1F929B70A6AD743"/>
    <w:rsid w:val="00342F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476A8D39C84FB4A88F3C55950D3406">
    <w:name w:val="A8476A8D39C84FB4A88F3C55950D3406"/>
    <w:rsid w:val="00EF4B2C"/>
    <w:pPr>
      <w:spacing w:after="160" w:line="259" w:lineRule="auto"/>
    </w:pPr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212C-E128-4E91-B49D-6CC0E16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</dc:creator>
  <cp:lastModifiedBy>gu</cp:lastModifiedBy>
  <cp:revision>7</cp:revision>
  <cp:lastPrinted>2016-02-15T08:50:00Z</cp:lastPrinted>
  <dcterms:created xsi:type="dcterms:W3CDTF">2022-10-19T08:10:00Z</dcterms:created>
  <dcterms:modified xsi:type="dcterms:W3CDTF">2022-10-25T07:06:00Z</dcterms:modified>
</cp:coreProperties>
</file>